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45" w:rsidRPr="006F1345" w:rsidRDefault="006F1345" w:rsidP="00CF3CC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E72">
        <w:rPr>
          <w:rFonts w:ascii="Times New Roman" w:hAnsi="Times New Roman" w:cs="Times New Roman"/>
          <w:b/>
          <w:sz w:val="32"/>
          <w:szCs w:val="32"/>
        </w:rPr>
        <w:t>Knižné novinky z Divadelného ústavu</w:t>
      </w:r>
    </w:p>
    <w:p w:rsidR="006F1345" w:rsidRPr="006F1345" w:rsidRDefault="006F1345" w:rsidP="00CF3C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2261D3">
        <w:rPr>
          <w:rFonts w:ascii="Times New Roman" w:hAnsi="Times New Roman" w:cs="Times New Roman"/>
          <w:b/>
          <w:sz w:val="28"/>
          <w:szCs w:val="28"/>
        </w:rPr>
        <w:t>poznajte pestrý svet divadelných znakov</w:t>
      </w:r>
      <w:r>
        <w:rPr>
          <w:rFonts w:ascii="Times New Roman" w:hAnsi="Times New Roman" w:cs="Times New Roman"/>
          <w:b/>
          <w:sz w:val="28"/>
          <w:szCs w:val="28"/>
        </w:rPr>
        <w:t xml:space="preserve"> s publikáciou</w:t>
      </w:r>
      <w:r w:rsidRPr="00226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D3">
        <w:rPr>
          <w:rFonts w:ascii="Times New Roman" w:hAnsi="Times New Roman" w:cs="Times New Roman"/>
          <w:b/>
          <w:i/>
          <w:sz w:val="28"/>
          <w:szCs w:val="28"/>
        </w:rPr>
        <w:t>Čítať divadl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0E72">
        <w:rPr>
          <w:rFonts w:ascii="Times New Roman" w:hAnsi="Times New Roman" w:cs="Times New Roman"/>
          <w:b/>
          <w:sz w:val="28"/>
          <w:szCs w:val="28"/>
        </w:rPr>
        <w:t xml:space="preserve"> a obzrite </w:t>
      </w:r>
      <w:r>
        <w:rPr>
          <w:rFonts w:ascii="Times New Roman" w:hAnsi="Times New Roman" w:cs="Times New Roman"/>
          <w:b/>
          <w:sz w:val="28"/>
          <w:szCs w:val="28"/>
        </w:rPr>
        <w:t>sa za uplynulým obdobím v</w:t>
      </w:r>
      <w:r w:rsidRPr="00900E7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knihe</w:t>
      </w:r>
      <w:r w:rsidRPr="0090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E72">
        <w:rPr>
          <w:rFonts w:ascii="Times New Roman" w:hAnsi="Times New Roman" w:cs="Times New Roman"/>
          <w:b/>
          <w:i/>
          <w:sz w:val="28"/>
          <w:szCs w:val="28"/>
        </w:rPr>
        <w:t>Zrušené! Pre pandémiu nehráme</w:t>
      </w:r>
    </w:p>
    <w:p w:rsidR="006F1345" w:rsidRDefault="006F1345" w:rsidP="00CF3C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45" w:rsidRPr="002261D3" w:rsidRDefault="006F1345" w:rsidP="00CF3C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Bratislava, 18. 12. 2023/ </w:t>
      </w:r>
      <w:r w:rsidRPr="002261D3">
        <w:rPr>
          <w:rFonts w:ascii="Times New Roman" w:hAnsi="Times New Roman" w:cs="Times New Roman"/>
          <w:sz w:val="24"/>
          <w:szCs w:val="24"/>
        </w:rPr>
        <w:t xml:space="preserve">Čitatelia so záujmom o divadlo majú jedinečnú možnosť nahliadnuť do fascinujúceho sveta jeho znakov prostredníctvom publikácie </w:t>
      </w:r>
      <w:r w:rsidRPr="002261D3">
        <w:rPr>
          <w:rFonts w:ascii="Times New Roman" w:hAnsi="Times New Roman" w:cs="Times New Roman"/>
          <w:i/>
          <w:sz w:val="24"/>
          <w:szCs w:val="24"/>
        </w:rPr>
        <w:t>Čítať divadlo</w:t>
      </w:r>
      <w:r w:rsidRPr="002261D3">
        <w:rPr>
          <w:rFonts w:ascii="Times New Roman" w:hAnsi="Times New Roman" w:cs="Times New Roman"/>
          <w:sz w:val="24"/>
          <w:szCs w:val="24"/>
        </w:rPr>
        <w:t>. Autorka knihy</w:t>
      </w:r>
      <w:r>
        <w:rPr>
          <w:rFonts w:ascii="Times New Roman" w:hAnsi="Times New Roman" w:cs="Times New Roman"/>
          <w:sz w:val="24"/>
          <w:szCs w:val="24"/>
        </w:rPr>
        <w:t xml:space="preserve"> 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Ubersfeld</w:t>
      </w:r>
      <w:proofErr w:type="spellEnd"/>
      <w:r w:rsidRPr="002261D3">
        <w:rPr>
          <w:rFonts w:ascii="Times New Roman" w:hAnsi="Times New Roman" w:cs="Times New Roman"/>
          <w:sz w:val="24"/>
          <w:szCs w:val="24"/>
        </w:rPr>
        <w:t xml:space="preserve">, významná predstaviteľka </w:t>
      </w:r>
      <w:r>
        <w:rPr>
          <w:rFonts w:ascii="Times New Roman" w:hAnsi="Times New Roman" w:cs="Times New Roman"/>
          <w:sz w:val="24"/>
          <w:szCs w:val="24"/>
        </w:rPr>
        <w:t xml:space="preserve">teatrológie a divade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ló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61D3">
        <w:rPr>
          <w:rFonts w:ascii="Times New Roman" w:hAnsi="Times New Roman" w:cs="Times New Roman"/>
          <w:sz w:val="24"/>
          <w:szCs w:val="24"/>
        </w:rPr>
        <w:t xml:space="preserve">hovorí o divadelnej činnosti ako o tvorbe systémov znakov, ktoré ponúkajú zmysel len jedny vo vzťahu k druhým. Publikácia môže pomôcť hlbšie porozumieť nielen týmto systémom a ich vzájomnému prepojeniu, ale aj samotnému divadlu, ktorého tvorcovia sa svojmu publiku prihovárajú práve prostredníctvom pestrých znakových systémov. Publikáciu A. </w:t>
      </w:r>
      <w:proofErr w:type="spellStart"/>
      <w:r w:rsidRPr="002261D3">
        <w:rPr>
          <w:rFonts w:ascii="Times New Roman" w:hAnsi="Times New Roman" w:cs="Times New Roman"/>
          <w:sz w:val="24"/>
          <w:szCs w:val="24"/>
        </w:rPr>
        <w:t>Ubersefld</w:t>
      </w:r>
      <w:proofErr w:type="spellEnd"/>
      <w:r w:rsidRPr="002261D3">
        <w:rPr>
          <w:rFonts w:ascii="Times New Roman" w:hAnsi="Times New Roman" w:cs="Times New Roman"/>
          <w:sz w:val="24"/>
          <w:szCs w:val="24"/>
        </w:rPr>
        <w:t xml:space="preserve">: </w:t>
      </w:r>
      <w:r w:rsidRPr="002261D3">
        <w:rPr>
          <w:rFonts w:ascii="Times New Roman" w:hAnsi="Times New Roman" w:cs="Times New Roman"/>
          <w:i/>
          <w:sz w:val="24"/>
          <w:szCs w:val="24"/>
        </w:rPr>
        <w:t xml:space="preserve">Čítať divadlo, </w:t>
      </w:r>
      <w:r w:rsidRPr="002261D3">
        <w:rPr>
          <w:rFonts w:ascii="Times New Roman" w:hAnsi="Times New Roman" w:cs="Times New Roman"/>
          <w:sz w:val="24"/>
          <w:szCs w:val="24"/>
        </w:rPr>
        <w:t>ktorú</w:t>
      </w:r>
      <w:r w:rsidRPr="00226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61D3">
        <w:rPr>
          <w:rFonts w:ascii="Times New Roman" w:hAnsi="Times New Roman" w:cs="Times New Roman"/>
          <w:sz w:val="24"/>
          <w:szCs w:val="24"/>
        </w:rPr>
        <w:t xml:space="preserve">nedávno vydal Divadelný ústav, z francúzskych originálov preložili Mária </w:t>
      </w:r>
      <w:proofErr w:type="spellStart"/>
      <w:r w:rsidRPr="002261D3">
        <w:rPr>
          <w:rFonts w:ascii="Times New Roman" w:hAnsi="Times New Roman" w:cs="Times New Roman"/>
          <w:sz w:val="24"/>
          <w:szCs w:val="24"/>
        </w:rPr>
        <w:t>Krasnohorská</w:t>
      </w:r>
      <w:proofErr w:type="spellEnd"/>
      <w:r w:rsidRPr="002261D3">
        <w:rPr>
          <w:rFonts w:ascii="Times New Roman" w:hAnsi="Times New Roman" w:cs="Times New Roman"/>
          <w:sz w:val="24"/>
          <w:szCs w:val="24"/>
        </w:rPr>
        <w:t xml:space="preserve"> a Soňa Šimková. </w:t>
      </w:r>
    </w:p>
    <w:p w:rsidR="006F1345" w:rsidRDefault="006F1345" w:rsidP="00CF3C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261D3">
        <w:rPr>
          <w:rFonts w:ascii="Times New Roman" w:hAnsi="Times New Roman" w:cs="Times New Roman"/>
          <w:sz w:val="24"/>
          <w:szCs w:val="24"/>
        </w:rPr>
        <w:t xml:space="preserve">Publikácia sa akiste stane </w:t>
      </w:r>
      <w:r>
        <w:rPr>
          <w:rFonts w:ascii="Times New Roman" w:hAnsi="Times New Roman" w:cs="Times New Roman"/>
          <w:sz w:val="24"/>
          <w:szCs w:val="24"/>
        </w:rPr>
        <w:t xml:space="preserve">učebnicou, </w:t>
      </w:r>
      <w:r w:rsidRPr="002261D3">
        <w:rPr>
          <w:rFonts w:ascii="Times New Roman" w:hAnsi="Times New Roman" w:cs="Times New Roman"/>
          <w:sz w:val="24"/>
          <w:szCs w:val="24"/>
        </w:rPr>
        <w:t>vítanou učebnicou pre rôzne odbory v literárnych, divadelných a sociálnych vedách,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261D3">
        <w:rPr>
          <w:rFonts w:ascii="Times New Roman" w:hAnsi="Times New Roman" w:cs="Times New Roman"/>
          <w:sz w:val="24"/>
          <w:szCs w:val="24"/>
        </w:rPr>
        <w:t xml:space="preserve"> povedala </w:t>
      </w:r>
      <w:r>
        <w:rPr>
          <w:rFonts w:ascii="Times New Roman" w:hAnsi="Times New Roman" w:cs="Times New Roman"/>
          <w:sz w:val="24"/>
          <w:szCs w:val="24"/>
        </w:rPr>
        <w:t>S. Šimková, ktorá spolu s</w:t>
      </w:r>
      <w:r w:rsidRPr="002261D3">
        <w:rPr>
          <w:rFonts w:ascii="Times New Roman" w:hAnsi="Times New Roman" w:cs="Times New Roman"/>
          <w:sz w:val="24"/>
          <w:szCs w:val="24"/>
        </w:rPr>
        <w:t> Mári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ohors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ihu predstavila</w:t>
      </w:r>
      <w:r w:rsidRPr="002261D3">
        <w:rPr>
          <w:rFonts w:ascii="Times New Roman" w:hAnsi="Times New Roman" w:cs="Times New Roman"/>
          <w:sz w:val="24"/>
          <w:szCs w:val="24"/>
        </w:rPr>
        <w:t xml:space="preserve"> počas slávnostnej prezentácie publikácie v priestoroch Francúzskeho inštitútu na Slovensku v utorok 12. decembra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2261D3">
        <w:rPr>
          <w:rFonts w:ascii="Times New Roman" w:hAnsi="Times New Roman" w:cs="Times New Roman"/>
          <w:sz w:val="24"/>
          <w:szCs w:val="24"/>
        </w:rPr>
        <w:t xml:space="preserve">Dielo </w:t>
      </w:r>
      <w:r w:rsidRPr="00B2409F">
        <w:rPr>
          <w:rFonts w:ascii="Times New Roman" w:hAnsi="Times New Roman" w:cs="Times New Roman"/>
          <w:i/>
          <w:sz w:val="24"/>
          <w:szCs w:val="24"/>
        </w:rPr>
        <w:t>Čítať divadlo</w:t>
      </w:r>
      <w:r w:rsidRPr="002261D3">
        <w:rPr>
          <w:rFonts w:ascii="Times New Roman" w:hAnsi="Times New Roman" w:cs="Times New Roman"/>
          <w:sz w:val="24"/>
          <w:szCs w:val="24"/>
        </w:rPr>
        <w:t xml:space="preserve"> je dnes klasikou, ale v dobe svojho vzniku v roku 1977 to bolo naozaj veľmi originálne a prelomové dielo, priam pionierske. Anne </w:t>
      </w:r>
      <w:proofErr w:type="spellStart"/>
      <w:r w:rsidRPr="002261D3">
        <w:rPr>
          <w:rFonts w:ascii="Times New Roman" w:hAnsi="Times New Roman" w:cs="Times New Roman"/>
          <w:sz w:val="24"/>
          <w:szCs w:val="24"/>
        </w:rPr>
        <w:t>Ubersfeldová</w:t>
      </w:r>
      <w:proofErr w:type="spellEnd"/>
      <w:r w:rsidRPr="002261D3">
        <w:rPr>
          <w:rFonts w:ascii="Times New Roman" w:hAnsi="Times New Roman" w:cs="Times New Roman"/>
          <w:sz w:val="24"/>
          <w:szCs w:val="24"/>
        </w:rPr>
        <w:t xml:space="preserve"> stavia na teoretických poznaniach z oblasti lingvistiky, </w:t>
      </w:r>
      <w:proofErr w:type="spellStart"/>
      <w:r w:rsidRPr="002261D3">
        <w:rPr>
          <w:rFonts w:ascii="Times New Roman" w:hAnsi="Times New Roman" w:cs="Times New Roman"/>
          <w:sz w:val="24"/>
          <w:szCs w:val="24"/>
        </w:rPr>
        <w:t>semiológie</w:t>
      </w:r>
      <w:proofErr w:type="spellEnd"/>
      <w:r w:rsidRPr="002261D3">
        <w:rPr>
          <w:rFonts w:ascii="Times New Roman" w:hAnsi="Times New Roman" w:cs="Times New Roman"/>
          <w:sz w:val="24"/>
          <w:szCs w:val="24"/>
        </w:rPr>
        <w:t>, ale aj psychoanalýzy. Zaoberá sa štrukturálnymi analýzami divadelného textu aj jeho scénic</w:t>
      </w:r>
      <w:r>
        <w:rPr>
          <w:rFonts w:ascii="Times New Roman" w:hAnsi="Times New Roman" w:cs="Times New Roman"/>
          <w:sz w:val="24"/>
          <w:szCs w:val="24"/>
        </w:rPr>
        <w:t xml:space="preserve">kým predvedením,“ </w:t>
      </w:r>
      <w:r w:rsidRPr="002261D3">
        <w:rPr>
          <w:rFonts w:ascii="Times New Roman" w:hAnsi="Times New Roman" w:cs="Times New Roman"/>
          <w:sz w:val="24"/>
          <w:szCs w:val="24"/>
        </w:rPr>
        <w:t xml:space="preserve">doplnila 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22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D3">
        <w:rPr>
          <w:rFonts w:ascii="Times New Roman" w:hAnsi="Times New Roman" w:cs="Times New Roman"/>
          <w:sz w:val="24"/>
          <w:szCs w:val="24"/>
        </w:rPr>
        <w:t>Krasnohorská</w:t>
      </w:r>
      <w:proofErr w:type="spellEnd"/>
      <w:r w:rsidRPr="00226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345" w:rsidRDefault="006F1345" w:rsidP="00CF3C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52">
        <w:rPr>
          <w:rFonts w:ascii="Times New Roman" w:hAnsi="Times New Roman" w:cs="Times New Roman"/>
          <w:sz w:val="24"/>
          <w:szCs w:val="24"/>
        </w:rPr>
        <w:t>Ďalšou novinkou, ktorú v predvianočnom čase vydal Divadelný ústav</w:t>
      </w:r>
      <w:r>
        <w:rPr>
          <w:rFonts w:ascii="Times New Roman" w:hAnsi="Times New Roman" w:cs="Times New Roman"/>
          <w:sz w:val="24"/>
          <w:szCs w:val="24"/>
        </w:rPr>
        <w:t xml:space="preserve"> v edícii Slovenské divadlo</w:t>
      </w:r>
      <w:r w:rsidRPr="00243C52">
        <w:rPr>
          <w:rFonts w:ascii="Times New Roman" w:hAnsi="Times New Roman" w:cs="Times New Roman"/>
          <w:sz w:val="24"/>
          <w:szCs w:val="24"/>
        </w:rPr>
        <w:t xml:space="preserve">, je kniha o slovenských divadlách počas pandémie vírusu covid-19.  Jej cieľom je uchovať v pamäti obdobie, ktoré by sme radšej nezažili. Zároveň ju možno chápať aj ako dôkaz sily umenia, ktoré nám v ťažkých časoch prinášalo nádej a posolstvo spolupatričnosti. Kniha </w:t>
      </w:r>
      <w:r w:rsidRPr="00900E72">
        <w:rPr>
          <w:rFonts w:ascii="Times New Roman" w:hAnsi="Times New Roman" w:cs="Times New Roman"/>
          <w:i/>
          <w:sz w:val="24"/>
          <w:szCs w:val="24"/>
        </w:rPr>
        <w:t>Zrušené! Pre pandémiu nehráme</w:t>
      </w:r>
      <w:r w:rsidRPr="00243C52">
        <w:rPr>
          <w:rFonts w:ascii="Times New Roman" w:hAnsi="Times New Roman" w:cs="Times New Roman"/>
          <w:sz w:val="24"/>
          <w:szCs w:val="24"/>
        </w:rPr>
        <w:t xml:space="preserve"> dokumentuje vynútenú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pandemickú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 prestávku v slovenských divadlách, zachytáva spôsoby, akými sa divadlá v čase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lockdownu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 dostávali k divákovi a prináša svedectvá divadelníkov a divadelníčok, ktorí ako dobrovoľníci pomáhali v nemocniciach či testovacích strediskách. </w:t>
      </w:r>
      <w:r>
        <w:rPr>
          <w:rFonts w:ascii="Times New Roman" w:hAnsi="Times New Roman" w:cs="Times New Roman"/>
          <w:sz w:val="24"/>
          <w:szCs w:val="24"/>
        </w:rPr>
        <w:t>Autorkami a autormi textov sú</w:t>
      </w:r>
      <w:r w:rsidRPr="00243C52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Ristani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, Matúš Bieščad, Katarína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Kövesdi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 Cvečková, Miroslava</w:t>
      </w:r>
      <w:r>
        <w:rPr>
          <w:rFonts w:ascii="Times New Roman" w:hAnsi="Times New Roman" w:cs="Times New Roman"/>
          <w:sz w:val="24"/>
          <w:szCs w:val="24"/>
        </w:rPr>
        <w:t xml:space="preserve"> Košťálová, V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j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3C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Ďalej textami prispeli </w:t>
      </w:r>
      <w:r w:rsidRPr="00243C52">
        <w:rPr>
          <w:rFonts w:ascii="Times New Roman" w:hAnsi="Times New Roman" w:cs="Times New Roman"/>
          <w:sz w:val="24"/>
          <w:szCs w:val="24"/>
        </w:rPr>
        <w:t xml:space="preserve">Darina Kárová, Dušan Poliščák, Monika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Michnová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, Uršuľa Turčanová, Miroslava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Kovářová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, Katarína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Figula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, Michaela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šte</w:t>
      </w:r>
      <w:r w:rsidRPr="00243C52">
        <w:rPr>
          <w:rFonts w:ascii="Times New Roman" w:hAnsi="Times New Roman" w:cs="Times New Roman"/>
          <w:sz w:val="24"/>
          <w:szCs w:val="24"/>
        </w:rPr>
        <w:t>ková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, Michal Németh, Iveta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Škripková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>, Miriam Kičiň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C52">
        <w:rPr>
          <w:rFonts w:ascii="Times New Roman" w:hAnsi="Times New Roman" w:cs="Times New Roman"/>
          <w:sz w:val="24"/>
          <w:szCs w:val="24"/>
        </w:rPr>
        <w:t xml:space="preserve">Martin Kusenda, Andrea Sabová a Marián Viskup, Lucia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Faltinová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Saša</w:t>
      </w:r>
      <w:proofErr w:type="spellEnd"/>
      <w:r w:rsidRPr="00243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C52">
        <w:rPr>
          <w:rFonts w:ascii="Times New Roman" w:hAnsi="Times New Roman" w:cs="Times New Roman"/>
          <w:sz w:val="24"/>
          <w:szCs w:val="24"/>
        </w:rPr>
        <w:t>Sarvašov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1345" w:rsidRDefault="006F1345" w:rsidP="00CF3CCF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Čitatelia sa </w:t>
      </w:r>
      <w:r w:rsidRPr="00A53A6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publikácii </w:t>
      </w:r>
      <w:r w:rsidRPr="00A53A6E">
        <w:rPr>
          <w:rFonts w:ascii="Times New Roman" w:hAnsi="Times New Roman" w:cs="Times New Roman"/>
          <w:i/>
          <w:sz w:val="24"/>
          <w:szCs w:val="24"/>
        </w:rPr>
        <w:t>Zrušené! Pre pandémiu nehráme</w:t>
      </w:r>
      <w:r w:rsidRPr="00A53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nú aj do zákulisia konania divadelných festivalov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zviete sa, akým spôsobom</w:t>
      </w:r>
      <w:r w:rsidRPr="00A53A6E">
        <w:rPr>
          <w:rFonts w:ascii="Times New Roman" w:hAnsi="Times New Roman" w:cs="Times New Roman"/>
          <w:sz w:val="24"/>
          <w:szCs w:val="24"/>
        </w:rPr>
        <w:t xml:space="preserve"> </w:t>
      </w:r>
      <w:r w:rsidRPr="00A53A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zasiahla pandémi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do organizácie konania festivalov či </w:t>
      </w:r>
      <w:r w:rsidRPr="00A53A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ko</w:t>
      </w:r>
      <w:r w:rsidRPr="00A53A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ovplyvnila</w:t>
      </w:r>
      <w:r w:rsidRPr="00A53A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celkovú </w:t>
      </w:r>
      <w:r w:rsidRPr="00A53A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dramaturgi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,“ približuje Miroslava Košťálová z kolektívu autorov a autoriek, ktorá robila</w:t>
      </w:r>
      <w:r>
        <w:rPr>
          <w:rFonts w:ascii="Times New Roman" w:hAnsi="Times New Roman" w:cs="Times New Roman"/>
          <w:sz w:val="24"/>
          <w:szCs w:val="24"/>
        </w:rPr>
        <w:t xml:space="preserve"> rozhovory s riaditeľmi a riaditeľkami viacerých divadelných festivalov ak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Nová dráma/New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Dram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, Divadelná Nitra, Dotyky a spojenia, Bábkarská Bystrica a ďalší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„Určite chcem vyzdvihnúť nezlomnosť, vytrvalosť a pokoru, ktorá vyplýva z odpovedí. Rozhovory sú dôkazom toho, že hoci pandémia zasiahla do našich životov, v konečnom dôsledku nás urobila silnejších a naučili sme sa v mori negatív ešte viac hľadať pozitíva,“ uzatvára spoluautorka publikácie. </w:t>
      </w:r>
    </w:p>
    <w:p w:rsidR="00CF3CCF" w:rsidRDefault="00CF3CCF" w:rsidP="00CF3CCF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:rsidR="00CF3CCF" w:rsidRPr="00CF3CCF" w:rsidRDefault="004249CE" w:rsidP="00CF3CC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Ďalšie knižné </w:t>
      </w:r>
      <w:r w:rsidR="00EB69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tipy z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Divadelného ústavu</w:t>
      </w:r>
    </w:p>
    <w:p w:rsidR="002C0E37" w:rsidRDefault="00CF3CCF" w:rsidP="00CF3C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ý ústav v decembri</w:t>
      </w:r>
      <w:r w:rsidR="006F1345" w:rsidRPr="00CF3CCF">
        <w:rPr>
          <w:rFonts w:ascii="Times New Roman" w:hAnsi="Times New Roman" w:cs="Times New Roman"/>
          <w:sz w:val="24"/>
          <w:szCs w:val="24"/>
        </w:rPr>
        <w:t xml:space="preserve"> vydal </w:t>
      </w:r>
      <w:r>
        <w:rPr>
          <w:rFonts w:ascii="Times New Roman" w:hAnsi="Times New Roman" w:cs="Times New Roman"/>
          <w:sz w:val="24"/>
          <w:szCs w:val="24"/>
        </w:rPr>
        <w:t xml:space="preserve">aj netradičný </w:t>
      </w:r>
      <w:r w:rsidRPr="00CF3CCF">
        <w:rPr>
          <w:rFonts w:ascii="Times New Roman" w:hAnsi="Times New Roman" w:cs="Times New Roman"/>
          <w:sz w:val="24"/>
          <w:szCs w:val="24"/>
        </w:rPr>
        <w:t xml:space="preserve">výstavný stolový kalendár s názvom </w:t>
      </w:r>
      <w:r w:rsidRPr="00CF3CCF">
        <w:rPr>
          <w:rFonts w:ascii="Times New Roman" w:hAnsi="Times New Roman" w:cs="Times New Roman"/>
          <w:i/>
          <w:sz w:val="24"/>
          <w:szCs w:val="24"/>
        </w:rPr>
        <w:t>20 rokov cesty do Stanice</w:t>
      </w:r>
      <w:r w:rsidRPr="00CF3CCF">
        <w:rPr>
          <w:rFonts w:ascii="Times New Roman" w:hAnsi="Times New Roman" w:cs="Times New Roman"/>
          <w:sz w:val="24"/>
          <w:szCs w:val="24"/>
        </w:rPr>
        <w:t xml:space="preserve">. Zachytáva míľniky a časové obdobia, ktoré formovali </w:t>
      </w:r>
      <w:r w:rsidRPr="00CF3CCF">
        <w:rPr>
          <w:rFonts w:ascii="Times New Roman" w:hAnsi="Times New Roman" w:cs="Times New Roman"/>
          <w:b/>
          <w:bCs/>
          <w:sz w:val="24"/>
          <w:szCs w:val="24"/>
        </w:rPr>
        <w:t>multifunkčný nezávislý priestor</w:t>
      </w:r>
      <w:r w:rsidRPr="00CF3CCF">
        <w:rPr>
          <w:rFonts w:ascii="Times New Roman" w:hAnsi="Times New Roman" w:cs="Times New Roman"/>
          <w:b/>
          <w:bCs/>
          <w:sz w:val="24"/>
          <w:szCs w:val="24"/>
        </w:rPr>
        <w:t xml:space="preserve"> Stanica Žilina-Záriečie</w:t>
      </w:r>
      <w:r w:rsidR="004249CE">
        <w:rPr>
          <w:rFonts w:ascii="Times New Roman" w:hAnsi="Times New Roman" w:cs="Times New Roman"/>
          <w:b/>
          <w:bCs/>
          <w:sz w:val="24"/>
          <w:szCs w:val="24"/>
        </w:rPr>
        <w:t xml:space="preserve"> pri príležitosti 20 rokov od založenia Stan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CCF" w:rsidRPr="00CF3CCF" w:rsidRDefault="002C0E37" w:rsidP="00CF3C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3CCF" w:rsidRPr="00CF3CCF">
        <w:rPr>
          <w:rFonts w:ascii="Times New Roman" w:hAnsi="Times New Roman" w:cs="Times New Roman"/>
          <w:sz w:val="24"/>
          <w:szCs w:val="24"/>
        </w:rPr>
        <w:t xml:space="preserve">a náš knižný trh </w:t>
      </w:r>
      <w:r w:rsidR="00FA7226">
        <w:rPr>
          <w:rFonts w:ascii="Times New Roman" w:hAnsi="Times New Roman" w:cs="Times New Roman"/>
          <w:sz w:val="24"/>
          <w:szCs w:val="24"/>
        </w:rPr>
        <w:t>prá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CCF" w:rsidRPr="00CF3CCF">
        <w:rPr>
          <w:rFonts w:ascii="Times New Roman" w:hAnsi="Times New Roman" w:cs="Times New Roman"/>
          <w:sz w:val="24"/>
          <w:szCs w:val="24"/>
        </w:rPr>
        <w:t>prichádza</w:t>
      </w:r>
      <w:r w:rsidR="00FA7226">
        <w:rPr>
          <w:rFonts w:ascii="Times New Roman" w:hAnsi="Times New Roman" w:cs="Times New Roman"/>
          <w:sz w:val="24"/>
          <w:szCs w:val="24"/>
        </w:rPr>
        <w:t xml:space="preserve"> aj</w:t>
      </w:r>
      <w:r w:rsidR="00CF3CCF" w:rsidRPr="00CF3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 z najočakávanejších divadelných publikácií v tomto rok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 w:rsidR="00CF3CCF" w:rsidRPr="00CF3CCF">
        <w:rPr>
          <w:rFonts w:ascii="Times New Roman" w:hAnsi="Times New Roman" w:cs="Times New Roman"/>
          <w:sz w:val="24"/>
          <w:szCs w:val="24"/>
        </w:rPr>
        <w:t xml:space="preserve"> </w:t>
      </w:r>
      <w:r w:rsidR="00CF3CCF" w:rsidRPr="00CF3CCF">
        <w:rPr>
          <w:rFonts w:ascii="Times New Roman" w:hAnsi="Times New Roman" w:cs="Times New Roman"/>
          <w:i/>
          <w:sz w:val="24"/>
          <w:szCs w:val="24"/>
        </w:rPr>
        <w:t xml:space="preserve">ACH, GUBERNIA NEOBMEDZENÝCH MOŽNOSTÍ! </w:t>
      </w:r>
      <w:r w:rsidR="00CF3CCF" w:rsidRPr="00EB69AB">
        <w:rPr>
          <w:rFonts w:ascii="Times New Roman" w:hAnsi="Times New Roman" w:cs="Times New Roman"/>
          <w:i/>
          <w:sz w:val="24"/>
          <w:szCs w:val="24"/>
        </w:rPr>
        <w:t xml:space="preserve">Martin </w:t>
      </w:r>
      <w:proofErr w:type="spellStart"/>
      <w:r w:rsidR="00CF3CCF" w:rsidRPr="00EB69AB">
        <w:rPr>
          <w:rFonts w:ascii="Times New Roman" w:hAnsi="Times New Roman" w:cs="Times New Roman"/>
          <w:i/>
          <w:sz w:val="24"/>
          <w:szCs w:val="24"/>
        </w:rPr>
        <w:t>Porubjak</w:t>
      </w:r>
      <w:proofErr w:type="spellEnd"/>
      <w:r w:rsidR="00CF3CCF" w:rsidRPr="00EB69AB">
        <w:rPr>
          <w:rFonts w:ascii="Times New Roman" w:hAnsi="Times New Roman" w:cs="Times New Roman"/>
          <w:i/>
          <w:sz w:val="24"/>
          <w:szCs w:val="24"/>
        </w:rPr>
        <w:t xml:space="preserve"> o divadle a spoločnosti.</w:t>
      </w:r>
      <w:r w:rsidR="00CF3CCF" w:rsidRPr="00CF3CCF">
        <w:rPr>
          <w:rFonts w:ascii="Times New Roman" w:hAnsi="Times New Roman" w:cs="Times New Roman"/>
          <w:sz w:val="24"/>
          <w:szCs w:val="24"/>
        </w:rPr>
        <w:t xml:space="preserve">  Koncepciu knihy a výber textov Martina </w:t>
      </w:r>
      <w:proofErr w:type="spellStart"/>
      <w:r w:rsidR="00CF3CCF" w:rsidRPr="00CF3CCF">
        <w:rPr>
          <w:rFonts w:ascii="Times New Roman" w:hAnsi="Times New Roman" w:cs="Times New Roman"/>
          <w:sz w:val="24"/>
          <w:szCs w:val="24"/>
        </w:rPr>
        <w:t>Porubjaka</w:t>
      </w:r>
      <w:proofErr w:type="spellEnd"/>
      <w:r w:rsidR="00CF3CCF" w:rsidRPr="00CF3CCF">
        <w:rPr>
          <w:rFonts w:ascii="Times New Roman" w:hAnsi="Times New Roman" w:cs="Times New Roman"/>
          <w:sz w:val="24"/>
          <w:szCs w:val="24"/>
        </w:rPr>
        <w:t xml:space="preserve"> zostavila Martina </w:t>
      </w:r>
      <w:proofErr w:type="spellStart"/>
      <w:r w:rsidR="00CF3CCF" w:rsidRPr="00CF3CCF">
        <w:rPr>
          <w:rFonts w:ascii="Times New Roman" w:hAnsi="Times New Roman" w:cs="Times New Roman"/>
          <w:sz w:val="24"/>
          <w:szCs w:val="24"/>
        </w:rPr>
        <w:t>Ulmanová</w:t>
      </w:r>
      <w:proofErr w:type="spellEnd"/>
      <w:r w:rsidR="00CF3CCF" w:rsidRPr="00CF3CCF">
        <w:rPr>
          <w:rFonts w:ascii="Times New Roman" w:hAnsi="Times New Roman" w:cs="Times New Roman"/>
          <w:sz w:val="24"/>
          <w:szCs w:val="24"/>
        </w:rPr>
        <w:t>.</w:t>
      </w:r>
    </w:p>
    <w:p w:rsidR="006F1345" w:rsidRPr="00CF3CCF" w:rsidRDefault="006F1345" w:rsidP="00CF3C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3B" w:rsidRPr="00CF3CCF" w:rsidRDefault="006F293B" w:rsidP="00CF3C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93B" w:rsidRDefault="006F293B" w:rsidP="00CF3CCF">
      <w:pPr>
        <w:spacing w:line="276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CF3CCF" w:rsidRDefault="00CF3CCF" w:rsidP="006F293B">
      <w:pPr>
        <w:spacing w:line="360" w:lineRule="auto"/>
        <w:jc w:val="both"/>
      </w:pPr>
    </w:p>
    <w:p w:rsidR="006F1345" w:rsidRPr="009F522B" w:rsidRDefault="006F1345" w:rsidP="006F293B">
      <w:pPr>
        <w:spacing w:line="360" w:lineRule="auto"/>
        <w:jc w:val="both"/>
      </w:pPr>
      <w:r w:rsidRPr="002B5810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79CBB0B6" wp14:editId="16473DD1">
            <wp:simplePos x="0" y="0"/>
            <wp:positionH relativeFrom="column">
              <wp:posOffset>-168275</wp:posOffset>
            </wp:positionH>
            <wp:positionV relativeFrom="paragraph">
              <wp:posOffset>214630</wp:posOffset>
            </wp:positionV>
            <wp:extent cx="1183640" cy="508000"/>
            <wp:effectExtent l="0" t="0" r="0" b="635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R_LOGO_SK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E56" w:rsidRPr="002B5810" w:rsidRDefault="006F1345" w:rsidP="00BE4E5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234F66">
        <w:rPr>
          <w:rFonts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0" locked="0" layoutInCell="1" allowOverlap="1" wp14:anchorId="2BCFFAED" wp14:editId="64DA0D65">
            <wp:simplePos x="0" y="0"/>
            <wp:positionH relativeFrom="column">
              <wp:posOffset>3660140</wp:posOffset>
            </wp:positionH>
            <wp:positionV relativeFrom="paragraph">
              <wp:posOffset>6350</wp:posOffset>
            </wp:positionV>
            <wp:extent cx="937895" cy="2286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F7" w:rsidRPr="00C26893" w:rsidRDefault="00BE4E56" w:rsidP="00C26893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  <w:r w:rsidRPr="00234F66">
        <w:rPr>
          <w:rFonts w:cstheme="minorHAnsi"/>
          <w:sz w:val="16"/>
          <w:szCs w:val="16"/>
        </w:rPr>
        <w:t xml:space="preserve"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</w:t>
      </w:r>
      <w:proofErr w:type="spellStart"/>
      <w:r w:rsidRPr="00234F66">
        <w:rPr>
          <w:rFonts w:cstheme="minorHAnsi"/>
          <w:sz w:val="16"/>
          <w:szCs w:val="16"/>
        </w:rPr>
        <w:t>performatívne</w:t>
      </w:r>
      <w:proofErr w:type="spellEnd"/>
      <w:r w:rsidRPr="00234F66">
        <w:rPr>
          <w:rFonts w:cstheme="minorHAnsi"/>
          <w:sz w:val="16"/>
          <w:szCs w:val="16"/>
        </w:rPr>
        <w:t xml:space="preserve"> druhy). Vo svojej odbornej činnosti systematicky zhromažďuje, vedecky spracováva a sprístupňuje múzejné, knižničné, archívne a dokumentačné fondy z histórie a súčasnosti slovenského profesionálneho divadla a zabezpečuje komplexný informačný systém o profesionálnom divadle na Slovensku. </w:t>
      </w:r>
    </w:p>
    <w:sectPr w:rsidR="002D5CF7" w:rsidRPr="00C26893" w:rsidSect="000A3772">
      <w:headerReference w:type="default" r:id="rId11"/>
      <w:footerReference w:type="default" r:id="rId12"/>
      <w:pgSz w:w="11906" w:h="16838"/>
      <w:pgMar w:top="2541" w:right="1417" w:bottom="1417" w:left="1417" w:header="56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D6E36" w15:done="0"/>
  <w15:commentEx w15:paraId="35E8F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B6" w:rsidRDefault="004173B6" w:rsidP="00E75034">
      <w:pPr>
        <w:spacing w:after="0" w:line="240" w:lineRule="auto"/>
      </w:pPr>
      <w:r>
        <w:separator/>
      </w:r>
    </w:p>
  </w:endnote>
  <w:endnote w:type="continuationSeparator" w:id="0">
    <w:p w:rsidR="004173B6" w:rsidRDefault="004173B6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30" w:rsidRDefault="004173B6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color w:val="C00000"/>
        <w:lang w:eastAsia="sk-SK"/>
      </w:rPr>
      <w:pict w14:anchorId="4A514A0C">
        <v:rect id="_x0000_i1025" style="width:382.8pt;height:1.5pt" o:hralign="center" o:hrstd="t" o:hrnoshade="t" o:hr="t" fillcolor="#c00000" stroked="f"/>
      </w:pic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Divadelný ústav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Jakubovo nám. 12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813 57 Bratislava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IČO: 16 46 91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DIČ: 2020829921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IBAN </w:t>
    </w:r>
    <w:r w:rsidRPr="00527A30">
      <w:rPr>
        <w:rFonts w:cstheme="minorHAnsi"/>
        <w:b/>
        <w:bCs/>
        <w:color w:val="C00000"/>
        <w:szCs w:val="24"/>
      </w:rPr>
      <w:t>|</w:t>
    </w:r>
    <w:r w:rsidRPr="00D61122">
      <w:rPr>
        <w:noProof/>
        <w:lang w:eastAsia="sk-SK"/>
      </w:rPr>
      <w:t xml:space="preserve"> SK34 8180 0000 0070 0007</w:t>
    </w:r>
    <w:r>
      <w:rPr>
        <w:noProof/>
        <w:lang w:eastAsia="sk-SK"/>
      </w:rPr>
      <w:t xml:space="preserve"> </w:t>
    </w:r>
    <w:r w:rsidRPr="00D61122">
      <w:rPr>
        <w:noProof/>
        <w:lang w:eastAsia="sk-SK"/>
      </w:rPr>
      <w:t>1011</w:t>
    </w:r>
  </w:p>
  <w:p w:rsidR="001D2CEB" w:rsidRDefault="00D61122" w:rsidP="001D2CEB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Peňažný ústav </w:t>
    </w:r>
    <w:r w:rsidRPr="00D61122">
      <w:rPr>
        <w:noProof/>
        <w:lang w:eastAsia="sk-SK"/>
      </w:rPr>
      <w:t xml:space="preserve">Štátna pokladnica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Číslo účtu </w:t>
    </w:r>
    <w:r w:rsidRPr="00D61122">
      <w:rPr>
        <w:noProof/>
        <w:lang w:eastAsia="sk-SK"/>
      </w:rPr>
      <w:t>7000071011/8180</w:t>
    </w:r>
  </w:p>
  <w:p w:rsidR="001D2CEB" w:rsidRPr="001C205D" w:rsidRDefault="001D2CEB" w:rsidP="001C205D">
    <w:pPr>
      <w:pStyle w:val="Pta"/>
      <w:ind w:left="708"/>
      <w:jc w:val="center"/>
      <w:rPr>
        <w:color w:val="C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B6" w:rsidRDefault="004173B6" w:rsidP="00E75034">
      <w:pPr>
        <w:spacing w:after="0" w:line="240" w:lineRule="auto"/>
      </w:pPr>
      <w:r>
        <w:separator/>
      </w:r>
    </w:p>
  </w:footnote>
  <w:footnote w:type="continuationSeparator" w:id="0">
    <w:p w:rsidR="004173B6" w:rsidRDefault="004173B6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D6112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482D145" wp14:editId="39A33595">
          <wp:simplePos x="0" y="0"/>
          <wp:positionH relativeFrom="column">
            <wp:posOffset>1843405</wp:posOffset>
          </wp:positionH>
          <wp:positionV relativeFrom="paragraph">
            <wp:posOffset>-158750</wp:posOffset>
          </wp:positionV>
          <wp:extent cx="2087880" cy="619125"/>
          <wp:effectExtent l="19050" t="0" r="26670" b="2381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Pr="00383CEF" w:rsidRDefault="006F293B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>
      <w:rPr>
        <w:sz w:val="24"/>
        <w:szCs w:val="24"/>
      </w:rPr>
      <w:t>Správa pre médiá</w:t>
    </w:r>
    <w:r w:rsidR="00E75034" w:rsidRPr="00383CEF">
      <w:rPr>
        <w:rFonts w:cstheme="minorHAnsi"/>
        <w:sz w:val="24"/>
        <w:szCs w:val="24"/>
      </w:rPr>
      <w:t>|</w:t>
    </w:r>
    <w:r w:rsidR="00E75034" w:rsidRPr="00383CEF">
      <w:rPr>
        <w:sz w:val="24"/>
        <w:szCs w:val="24"/>
      </w:rPr>
      <w:t xml:space="preserve"> </w:t>
    </w:r>
    <w:r w:rsidR="006F1345">
      <w:rPr>
        <w:sz w:val="24"/>
        <w:szCs w:val="24"/>
      </w:rPr>
      <w:t>18</w:t>
    </w:r>
    <w:r w:rsidR="00E75034"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>
      <w:rPr>
        <w:sz w:val="24"/>
        <w:szCs w:val="24"/>
      </w:rPr>
      <w:t>december</w:t>
    </w:r>
    <w:r w:rsidR="00E75034" w:rsidRPr="00383CEF">
      <w:rPr>
        <w:sz w:val="24"/>
        <w:szCs w:val="24"/>
      </w:rPr>
      <w:t xml:space="preserve"> 202</w:t>
    </w:r>
    <w:r w:rsidR="002E6347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87882"/>
    <w:multiLevelType w:val="hybridMultilevel"/>
    <w:tmpl w:val="1EE82CE6"/>
    <w:lvl w:ilvl="0" w:tplc="8A682162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Kvaššayová">
    <w15:presenceInfo w15:providerId="None" w15:userId="Mária Kvašš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126FF"/>
    <w:rsid w:val="00012C24"/>
    <w:rsid w:val="00032359"/>
    <w:rsid w:val="00042C85"/>
    <w:rsid w:val="000472F6"/>
    <w:rsid w:val="00061884"/>
    <w:rsid w:val="000715D2"/>
    <w:rsid w:val="00072D38"/>
    <w:rsid w:val="00082852"/>
    <w:rsid w:val="000839EA"/>
    <w:rsid w:val="000A3772"/>
    <w:rsid w:val="000A47DE"/>
    <w:rsid w:val="000A7A3A"/>
    <w:rsid w:val="000B0B0A"/>
    <w:rsid w:val="000B2FC0"/>
    <w:rsid w:val="000B5EB3"/>
    <w:rsid w:val="000C3596"/>
    <w:rsid w:val="000D4163"/>
    <w:rsid w:val="00114990"/>
    <w:rsid w:val="00145099"/>
    <w:rsid w:val="00172D79"/>
    <w:rsid w:val="00173C0A"/>
    <w:rsid w:val="00194E47"/>
    <w:rsid w:val="001C1815"/>
    <w:rsid w:val="001C205D"/>
    <w:rsid w:val="001D2CEB"/>
    <w:rsid w:val="001D6608"/>
    <w:rsid w:val="001F1A4F"/>
    <w:rsid w:val="00211093"/>
    <w:rsid w:val="002234E0"/>
    <w:rsid w:val="00226307"/>
    <w:rsid w:val="00234F66"/>
    <w:rsid w:val="00243B82"/>
    <w:rsid w:val="002478A0"/>
    <w:rsid w:val="0025567A"/>
    <w:rsid w:val="00257C1E"/>
    <w:rsid w:val="002649C1"/>
    <w:rsid w:val="00285734"/>
    <w:rsid w:val="002869AB"/>
    <w:rsid w:val="002A4EFE"/>
    <w:rsid w:val="002A6ECD"/>
    <w:rsid w:val="002B5810"/>
    <w:rsid w:val="002C0777"/>
    <w:rsid w:val="002C0E37"/>
    <w:rsid w:val="002C479F"/>
    <w:rsid w:val="002D5CF7"/>
    <w:rsid w:val="002E0EBA"/>
    <w:rsid w:val="002E6347"/>
    <w:rsid w:val="002F5F58"/>
    <w:rsid w:val="003077CA"/>
    <w:rsid w:val="00310081"/>
    <w:rsid w:val="00314FA0"/>
    <w:rsid w:val="00315390"/>
    <w:rsid w:val="00330B6B"/>
    <w:rsid w:val="0034717F"/>
    <w:rsid w:val="003504F9"/>
    <w:rsid w:val="00350BDC"/>
    <w:rsid w:val="00351DCA"/>
    <w:rsid w:val="00354E22"/>
    <w:rsid w:val="0036160E"/>
    <w:rsid w:val="00371D56"/>
    <w:rsid w:val="00373C80"/>
    <w:rsid w:val="00383CEF"/>
    <w:rsid w:val="00394F3E"/>
    <w:rsid w:val="003A4876"/>
    <w:rsid w:val="003A48C9"/>
    <w:rsid w:val="003A58C2"/>
    <w:rsid w:val="003A62A8"/>
    <w:rsid w:val="003D1245"/>
    <w:rsid w:val="003D59C6"/>
    <w:rsid w:val="003D5BE4"/>
    <w:rsid w:val="003D629C"/>
    <w:rsid w:val="003F62A3"/>
    <w:rsid w:val="00406885"/>
    <w:rsid w:val="004173B6"/>
    <w:rsid w:val="00422225"/>
    <w:rsid w:val="0042407C"/>
    <w:rsid w:val="004249CE"/>
    <w:rsid w:val="0042585E"/>
    <w:rsid w:val="00443484"/>
    <w:rsid w:val="00457135"/>
    <w:rsid w:val="004A4317"/>
    <w:rsid w:val="004A67D8"/>
    <w:rsid w:val="004A751E"/>
    <w:rsid w:val="004A7AFD"/>
    <w:rsid w:val="004C4A4C"/>
    <w:rsid w:val="004C50BE"/>
    <w:rsid w:val="004F46AF"/>
    <w:rsid w:val="00501C49"/>
    <w:rsid w:val="00523452"/>
    <w:rsid w:val="005245F6"/>
    <w:rsid w:val="00527A30"/>
    <w:rsid w:val="005328E0"/>
    <w:rsid w:val="00534579"/>
    <w:rsid w:val="00535C00"/>
    <w:rsid w:val="00544983"/>
    <w:rsid w:val="005533AD"/>
    <w:rsid w:val="00571D43"/>
    <w:rsid w:val="00585DC6"/>
    <w:rsid w:val="0058723E"/>
    <w:rsid w:val="00595142"/>
    <w:rsid w:val="005B2D2A"/>
    <w:rsid w:val="005C42F2"/>
    <w:rsid w:val="005C6386"/>
    <w:rsid w:val="005C69F6"/>
    <w:rsid w:val="005D0887"/>
    <w:rsid w:val="005D6316"/>
    <w:rsid w:val="005F6230"/>
    <w:rsid w:val="0060143F"/>
    <w:rsid w:val="0060407D"/>
    <w:rsid w:val="006203EF"/>
    <w:rsid w:val="006251FE"/>
    <w:rsid w:val="00632FE7"/>
    <w:rsid w:val="00640393"/>
    <w:rsid w:val="00651C8F"/>
    <w:rsid w:val="00664481"/>
    <w:rsid w:val="006978D5"/>
    <w:rsid w:val="006A2A12"/>
    <w:rsid w:val="006A51D5"/>
    <w:rsid w:val="006A72F1"/>
    <w:rsid w:val="006C3B0E"/>
    <w:rsid w:val="006E58DC"/>
    <w:rsid w:val="006F1345"/>
    <w:rsid w:val="006F293B"/>
    <w:rsid w:val="006F7BC6"/>
    <w:rsid w:val="00703892"/>
    <w:rsid w:val="007129C5"/>
    <w:rsid w:val="00722E4D"/>
    <w:rsid w:val="00751432"/>
    <w:rsid w:val="00751641"/>
    <w:rsid w:val="0075690E"/>
    <w:rsid w:val="00761DC7"/>
    <w:rsid w:val="0076386A"/>
    <w:rsid w:val="007840B7"/>
    <w:rsid w:val="00784ACE"/>
    <w:rsid w:val="0078543A"/>
    <w:rsid w:val="00786C0F"/>
    <w:rsid w:val="0079058C"/>
    <w:rsid w:val="0079378D"/>
    <w:rsid w:val="007B0134"/>
    <w:rsid w:val="007D262A"/>
    <w:rsid w:val="007D3938"/>
    <w:rsid w:val="007D5800"/>
    <w:rsid w:val="007E285A"/>
    <w:rsid w:val="007E38F0"/>
    <w:rsid w:val="007F2A06"/>
    <w:rsid w:val="007F6243"/>
    <w:rsid w:val="00811AB6"/>
    <w:rsid w:val="00815F91"/>
    <w:rsid w:val="00822DDD"/>
    <w:rsid w:val="00825DE3"/>
    <w:rsid w:val="00826C2E"/>
    <w:rsid w:val="00861CC1"/>
    <w:rsid w:val="00873092"/>
    <w:rsid w:val="0087323C"/>
    <w:rsid w:val="00875613"/>
    <w:rsid w:val="008759E3"/>
    <w:rsid w:val="00890B72"/>
    <w:rsid w:val="0089248A"/>
    <w:rsid w:val="008B77A7"/>
    <w:rsid w:val="008C2125"/>
    <w:rsid w:val="008C2ADD"/>
    <w:rsid w:val="008D75FD"/>
    <w:rsid w:val="008F686F"/>
    <w:rsid w:val="00907926"/>
    <w:rsid w:val="009236A3"/>
    <w:rsid w:val="00930E48"/>
    <w:rsid w:val="00931B72"/>
    <w:rsid w:val="00933B16"/>
    <w:rsid w:val="00943967"/>
    <w:rsid w:val="00944A7A"/>
    <w:rsid w:val="00974102"/>
    <w:rsid w:val="00993733"/>
    <w:rsid w:val="00996764"/>
    <w:rsid w:val="009A729C"/>
    <w:rsid w:val="009E25F0"/>
    <w:rsid w:val="009F7EB3"/>
    <w:rsid w:val="00A127FE"/>
    <w:rsid w:val="00A24069"/>
    <w:rsid w:val="00A27111"/>
    <w:rsid w:val="00A312BC"/>
    <w:rsid w:val="00A32557"/>
    <w:rsid w:val="00A432B9"/>
    <w:rsid w:val="00A51778"/>
    <w:rsid w:val="00A64070"/>
    <w:rsid w:val="00A71C68"/>
    <w:rsid w:val="00A72618"/>
    <w:rsid w:val="00A862E5"/>
    <w:rsid w:val="00AB66F8"/>
    <w:rsid w:val="00AC2C09"/>
    <w:rsid w:val="00B15271"/>
    <w:rsid w:val="00B329EB"/>
    <w:rsid w:val="00B42AD3"/>
    <w:rsid w:val="00B51D80"/>
    <w:rsid w:val="00B70723"/>
    <w:rsid w:val="00B74BED"/>
    <w:rsid w:val="00B81929"/>
    <w:rsid w:val="00B83561"/>
    <w:rsid w:val="00B906BE"/>
    <w:rsid w:val="00BC056A"/>
    <w:rsid w:val="00BC6AC0"/>
    <w:rsid w:val="00BE2B26"/>
    <w:rsid w:val="00BE4E56"/>
    <w:rsid w:val="00BF3F59"/>
    <w:rsid w:val="00C01976"/>
    <w:rsid w:val="00C041AD"/>
    <w:rsid w:val="00C21A7F"/>
    <w:rsid w:val="00C223F1"/>
    <w:rsid w:val="00C225BD"/>
    <w:rsid w:val="00C229F4"/>
    <w:rsid w:val="00C26893"/>
    <w:rsid w:val="00C453D4"/>
    <w:rsid w:val="00C61381"/>
    <w:rsid w:val="00C668FF"/>
    <w:rsid w:val="00C916E0"/>
    <w:rsid w:val="00C924A9"/>
    <w:rsid w:val="00CE5B25"/>
    <w:rsid w:val="00CF3CCF"/>
    <w:rsid w:val="00CF615E"/>
    <w:rsid w:val="00D2481B"/>
    <w:rsid w:val="00D374E2"/>
    <w:rsid w:val="00D433B3"/>
    <w:rsid w:val="00D4573D"/>
    <w:rsid w:val="00D5787D"/>
    <w:rsid w:val="00D61122"/>
    <w:rsid w:val="00D65714"/>
    <w:rsid w:val="00D90A44"/>
    <w:rsid w:val="00DA6C0F"/>
    <w:rsid w:val="00DE0FF3"/>
    <w:rsid w:val="00DE1445"/>
    <w:rsid w:val="00E03127"/>
    <w:rsid w:val="00E04CAF"/>
    <w:rsid w:val="00E17611"/>
    <w:rsid w:val="00E2197A"/>
    <w:rsid w:val="00E32DFC"/>
    <w:rsid w:val="00E34759"/>
    <w:rsid w:val="00E50EC3"/>
    <w:rsid w:val="00E55912"/>
    <w:rsid w:val="00E56F66"/>
    <w:rsid w:val="00E75034"/>
    <w:rsid w:val="00E84BB3"/>
    <w:rsid w:val="00E911D4"/>
    <w:rsid w:val="00E9575E"/>
    <w:rsid w:val="00EB69AB"/>
    <w:rsid w:val="00EC0C08"/>
    <w:rsid w:val="00EC125B"/>
    <w:rsid w:val="00EC4A61"/>
    <w:rsid w:val="00EE41F8"/>
    <w:rsid w:val="00F00D02"/>
    <w:rsid w:val="00F026EC"/>
    <w:rsid w:val="00F05D7D"/>
    <w:rsid w:val="00F23756"/>
    <w:rsid w:val="00F26EFB"/>
    <w:rsid w:val="00F505CB"/>
    <w:rsid w:val="00F74866"/>
    <w:rsid w:val="00F92FA6"/>
    <w:rsid w:val="00FA12F0"/>
    <w:rsid w:val="00FA3790"/>
    <w:rsid w:val="00FA47DD"/>
    <w:rsid w:val="00FA7226"/>
    <w:rsid w:val="00FB3F76"/>
    <w:rsid w:val="00FC3EDA"/>
    <w:rsid w:val="00FC6F1A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B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rsid w:val="002B5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B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rsid w:val="002B5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DEFC-75BD-4D97-AACE-D5BBF921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Lenka Leláková</cp:lastModifiedBy>
  <cp:revision>2</cp:revision>
  <cp:lastPrinted>2023-09-11T12:36:00Z</cp:lastPrinted>
  <dcterms:created xsi:type="dcterms:W3CDTF">2023-12-18T14:27:00Z</dcterms:created>
  <dcterms:modified xsi:type="dcterms:W3CDTF">2023-12-18T14:27:00Z</dcterms:modified>
</cp:coreProperties>
</file>